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CA7BF6">
        <w:rPr>
          <w:b/>
        </w:rPr>
        <w:t>ОМАН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CA7BF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ман</w:t>
      </w:r>
      <w:r w:rsidR="00F961D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9E294A" w:rsidRPr="00F961D9" w:rsidRDefault="00440378" w:rsidP="00F961D9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</w:t>
      </w:r>
      <w:r w:rsidR="00F3294E">
        <w:rPr>
          <w:rFonts w:asciiTheme="minorHAnsi" w:hAnsiTheme="minorHAnsi" w:cstheme="minorHAnsi"/>
          <w:bCs/>
          <w:sz w:val="20"/>
          <w:szCs w:val="20"/>
        </w:rPr>
        <w:t>перта, специалиста, переводчика.</w:t>
      </w:r>
      <w:bookmarkStart w:id="0" w:name="_GoBack"/>
      <w:bookmarkEnd w:id="0"/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lastRenderedPageBreak/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4E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A7BF6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94E"/>
    <w:rsid w:val="00F32AD9"/>
    <w:rsid w:val="00F6101D"/>
    <w:rsid w:val="00F75D9B"/>
    <w:rsid w:val="00F961D9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C961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D2D3-277A-4BE2-A13D-BDECC75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1</cp:revision>
  <dcterms:created xsi:type="dcterms:W3CDTF">2018-03-29T15:47:00Z</dcterms:created>
  <dcterms:modified xsi:type="dcterms:W3CDTF">2022-09-26T09:22:00Z</dcterms:modified>
</cp:coreProperties>
</file>